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992"/>
        <w:gridCol w:w="1134"/>
        <w:gridCol w:w="2977"/>
        <w:gridCol w:w="1639"/>
        <w:gridCol w:w="1985"/>
        <w:gridCol w:w="1904"/>
        <w:gridCol w:w="1701"/>
      </w:tblGrid>
      <w:tr w:rsidR="00D55703" w:rsidRPr="004E67A3" w14:paraId="2C0D1607" w14:textId="77777777" w:rsidTr="00E85E3E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E397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bookmarkStart w:id="0" w:name="_Hlk525117695"/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A10CA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2F5AA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76443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E0839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6128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E51D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F8278" w14:textId="77777777" w:rsidR="00D55703" w:rsidRPr="005A6878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A68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bookmarkEnd w:id="0"/>
      <w:tr w:rsidR="00A44526" w:rsidRPr="004E67A3" w14:paraId="2EE10DCC" w14:textId="77777777" w:rsidTr="00E85E3E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9E85C25" w14:textId="4849DC38" w:rsidR="00A44526" w:rsidRPr="00C94551" w:rsidRDefault="00B356B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23E9C9" w14:textId="77777777"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CC7E8B" w14:textId="3539126B" w:rsidR="00A44526" w:rsidRPr="00C94551" w:rsidRDefault="00A7656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7439A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E1F48A6" w14:textId="0B0C47B4" w:rsidR="00A44526" w:rsidRPr="00C94551" w:rsidRDefault="005A687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stroenter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393C37" w14:textId="093DDD5E" w:rsidR="00A44526" w:rsidRPr="00C94551" w:rsidRDefault="00183751" w:rsidP="0018375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 w:rsidR="00140CC5"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ctob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B8CD4AD" w14:textId="3A003574" w:rsidR="00A44526" w:rsidRPr="00C94551" w:rsidRDefault="00140CC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C7C27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2E7B61D6" w14:textId="77777777" w:rsidR="00A44526" w:rsidRPr="00C94551" w:rsidRDefault="00AD74A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B9FD7D6" w14:textId="77777777" w:rsidR="00A44526" w:rsidRPr="005A6878" w:rsidRDefault="00A44526" w:rsidP="00F24570">
            <w:pPr>
              <w:jc w:val="center"/>
              <w:rPr>
                <w:b/>
                <w:sz w:val="16"/>
                <w:szCs w:val="16"/>
              </w:rPr>
            </w:pPr>
          </w:p>
          <w:p w14:paraId="18B33ABC" w14:textId="04A6B8CC" w:rsidR="005A6878" w:rsidRPr="005A6878" w:rsidRDefault="005A6878" w:rsidP="00F24570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A44526" w:rsidRPr="004E67A3" w14:paraId="52A0AC28" w14:textId="77777777" w:rsidTr="00E85E3E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ADB1A3D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8A4272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23D04D" w14:textId="5CE49912" w:rsidR="00A44526" w:rsidRPr="00C94551" w:rsidRDefault="00A7656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1FAFF5A" w14:textId="1B4E87E4" w:rsidR="00A44526" w:rsidRPr="00C94551" w:rsidRDefault="005A687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olaryng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522F05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86A3E59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EE6BDE3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50F9A56" w14:textId="77777777" w:rsidR="00A44526" w:rsidRPr="005A6878" w:rsidRDefault="00A44526" w:rsidP="00F2457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A44526" w:rsidRPr="004E67A3" w14:paraId="70DCA3B2" w14:textId="77777777" w:rsidTr="00E85E3E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8F96F57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43163A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5C7D741" w14:textId="64CEC7B3" w:rsidR="00A44526" w:rsidRPr="00C94551" w:rsidRDefault="00A7656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99A232" w14:textId="48654F5A" w:rsidR="00A44526" w:rsidRPr="00C94551" w:rsidRDefault="005A687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uma and Orthopaedic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F019E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41D8BAE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C845BDE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CC51C54" w14:textId="77777777" w:rsidR="00A44526" w:rsidRPr="005A6878" w:rsidRDefault="00A44526" w:rsidP="00F2457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A6878" w:rsidRPr="004E67A3" w14:paraId="40D05CA5" w14:textId="77777777" w:rsidTr="00557E89">
        <w:trPr>
          <w:trHeight w:val="13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50DDEF" w14:textId="7B843C05" w:rsidR="005A6878" w:rsidRPr="00C94551" w:rsidRDefault="00B356B1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D5EF2C4" w14:textId="19461194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E9413FA" w14:textId="60466E7D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CF68AA" w14:textId="1F8FE2F3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ublic Health Medicine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EF0B90" w14:textId="272856D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99B69EE" w14:textId="0FB8065E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F0EB08D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3A3BA867" w14:textId="4197B869" w:rsidR="005A6878" w:rsidRPr="00C94551" w:rsidRDefault="00AD74A3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16AFE0F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1DB84233" w14:textId="7DEDA8A0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:rsidRPr="004E67A3" w14:paraId="7C222FA6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9F80EC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C5AF24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80D8AC6" w14:textId="065AF0A4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3 or 4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A91A6DE" w14:textId="74F34505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0BB83CA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4BBC102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E867C1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BE14509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75C9ACDA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8AFB26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CD1C6C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6C3C8A9" w14:textId="2D65B5EA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FF5EBB6" w14:textId="0D608F45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6089BF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A913C0E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0B9AC7E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E1B3B95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3AEF128C" w14:textId="77777777" w:rsidTr="00DE7254">
        <w:trPr>
          <w:trHeight w:val="13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2EC6BB7" w14:textId="7FAE8534" w:rsidR="005A6878" w:rsidRPr="00C94551" w:rsidRDefault="00B356B1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ECF8F7" w14:textId="2F4F20AA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817D906" w14:textId="7AE35B08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ED84FC" w14:textId="75462F73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138E29" w14:textId="1B4EF073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41BA33" w14:textId="5BD2B5CA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94EAF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4D910161" w14:textId="1505E0E4" w:rsidR="005A6878" w:rsidRPr="00C94551" w:rsidRDefault="00AD74A3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5B939DE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4EEED1AF" w14:textId="482A317C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:rsidRPr="004E67A3" w14:paraId="379CB52C" w14:textId="77777777" w:rsidTr="00DE7254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890B985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32A03E6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E46D90" w14:textId="4CA47A2A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F4C1370" w14:textId="5CEDDA15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Practice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929FA2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02CBB7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4DF85C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03DA2D5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181A5A51" w14:textId="77777777" w:rsidTr="00DE7254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DF332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B919CF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A1FE31A" w14:textId="7AB1BE9B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4585288" w14:textId="4547692F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Radi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630F70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5401F9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DC6F7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2AD2969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5D5D7A74" w14:textId="77777777" w:rsidTr="00F75DAB">
        <w:trPr>
          <w:trHeight w:val="381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80D40E" w14:textId="0BAFCA22" w:rsidR="005A6878" w:rsidRPr="00C94551" w:rsidRDefault="00B356B1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854089B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ADB1540" w14:textId="289FE1E9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1CB044D" w14:textId="5712F911" w:rsidR="005A6878" w:rsidRPr="00C94551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heumatology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A2DA00D" w14:textId="7091F146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E2D6873" w14:textId="6D8748E5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AD43CA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6DAFB046" w14:textId="430E9B50" w:rsidR="005A6878" w:rsidRPr="00C94551" w:rsidRDefault="00AD74A3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C327E75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0EA4A513" w14:textId="2BD958DA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:rsidRPr="004E67A3" w14:paraId="55A7DE5E" w14:textId="77777777" w:rsidTr="00F75DAB">
        <w:trPr>
          <w:trHeight w:val="331"/>
          <w:tblCellSpacing w:w="0" w:type="dxa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62FA8F4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71794C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473E97" w14:textId="13D96D89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BD57F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938E27F" w14:textId="503DA37D" w:rsidR="005A6878" w:rsidRPr="00C94551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stroenterology </w:t>
            </w:r>
          </w:p>
        </w:tc>
        <w:tc>
          <w:tcPr>
            <w:tcW w:w="163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561274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F0ED0B1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6690D5D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7327464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A6878" w:rsidRPr="004E67A3" w14:paraId="3C88FF7F" w14:textId="77777777" w:rsidTr="00F75DAB">
        <w:trPr>
          <w:trHeight w:val="33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0AA546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7734233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BF7B37" w14:textId="0A6261EC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BE6BAE7" w14:textId="761CF6D0" w:rsidR="005A6878" w:rsidRPr="00C94551" w:rsidRDefault="00DB1ED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Onc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D9D2C87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C1ED37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7B63D55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55BC45D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A6878" w:rsidRPr="004E67A3" w14:paraId="26889A0D" w14:textId="77777777" w:rsidTr="000C0DF7">
        <w:trPr>
          <w:trHeight w:val="382"/>
          <w:tblCellSpacing w:w="0" w:type="dxa"/>
        </w:trPr>
        <w:tc>
          <w:tcPr>
            <w:tcW w:w="21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DBE6C7A" w14:textId="6B4C6328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tform Science (“-omics”) and Bioinformatics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D545253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6E6F100" w14:textId="7E2499A8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BD57F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4B86558" w14:textId="3EB53A04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stroenter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72C0DF" w14:textId="74ED6EF1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60FF1D9" w14:textId="7A045A25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09C8023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3977C027" w14:textId="5EEC79FB" w:rsidR="005A6878" w:rsidRPr="00C94551" w:rsidRDefault="00AD74A3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4CF69C5C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37893A26" w14:textId="355D078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14:paraId="220DEF6D" w14:textId="77777777" w:rsidTr="00183751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18A9AD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1D6249AD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EB12E17" w14:textId="0AA540CC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E4203B1" w14:textId="6DDE8CF1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Onc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594874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E1575F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85A9AA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26EB0AE6" w14:textId="77777777" w:rsidR="005A6878" w:rsidRPr="005A6878" w:rsidRDefault="005A6878" w:rsidP="005A6878">
            <w:pPr>
              <w:jc w:val="center"/>
              <w:rPr>
                <w:sz w:val="16"/>
                <w:szCs w:val="16"/>
              </w:rPr>
            </w:pPr>
          </w:p>
        </w:tc>
      </w:tr>
      <w:tr w:rsidR="005A6878" w14:paraId="2907CFCC" w14:textId="77777777" w:rsidTr="00183751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BA6E239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1C414BF9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00C49D4" w14:textId="5FF81D5D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2791099" w14:textId="49957D3D" w:rsidR="005A6878" w:rsidRPr="00C94551" w:rsidRDefault="00C72A8C" w:rsidP="00C72A8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Microbi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97E9B7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91F14EC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87282C4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6C0F7BA8" w14:textId="77777777" w:rsidR="005A6878" w:rsidRPr="005A6878" w:rsidRDefault="005A6878" w:rsidP="005A6878">
            <w:pPr>
              <w:jc w:val="center"/>
              <w:rPr>
                <w:sz w:val="16"/>
                <w:szCs w:val="16"/>
              </w:rPr>
            </w:pPr>
          </w:p>
        </w:tc>
      </w:tr>
      <w:tr w:rsidR="005A6878" w14:paraId="60A894F7" w14:textId="77777777" w:rsidTr="00F61B4A">
        <w:trPr>
          <w:trHeight w:val="48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7F39137" w14:textId="4CA1AADC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Education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6168CDA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263E91" w14:textId="02CBB361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83B236F" w14:textId="394DA40D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FCB1C3C" w14:textId="7B53F7E1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sychiatr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51284F" w14:textId="2A0D8F68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CD8B14" w14:textId="14033F72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A15B4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E417814" w14:textId="5136B703" w:rsidR="005A6878" w:rsidRPr="00C94551" w:rsidRDefault="00AD74A3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0BCDD7C" w14:textId="77777777" w:rsidR="005A6878" w:rsidRDefault="005A6878" w:rsidP="005A6878">
            <w:pPr>
              <w:jc w:val="center"/>
              <w:rPr>
                <w:sz w:val="16"/>
                <w:szCs w:val="16"/>
              </w:rPr>
            </w:pPr>
          </w:p>
          <w:p w14:paraId="5A509673" w14:textId="08899AD1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14:paraId="31F30E10" w14:textId="77777777" w:rsidTr="00F61B4A">
        <w:trPr>
          <w:trHeight w:val="48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617A6E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4A2985E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BC0FC9" w14:textId="50B5C7DE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5B6705B" w14:textId="25840EE3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30120D6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D557A0C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338031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6DA5B72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78" w14:paraId="5D72C0F6" w14:textId="77777777" w:rsidTr="00F61B4A">
        <w:trPr>
          <w:trHeight w:val="48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9F25B7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87691A1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7BDB783" w14:textId="71B27F68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435F741" w14:textId="23833804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phthalm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5B4A37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3ACC09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CB26DFA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4320191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09F" w:rsidRPr="004E67A3" w14:paraId="4AD1E8BC" w14:textId="77777777" w:rsidTr="004C701C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58418" w14:textId="32203345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97C49" w14:textId="185B9CEF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E832" w14:textId="0DA03F84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57A63" w14:textId="57B15164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18F4" w14:textId="488C4A23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B458B" w14:textId="4904EE44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DDE7" w14:textId="5D3580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8E339" w14:textId="688E464C" w:rsidR="003E109F" w:rsidRPr="005A6878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A68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tr w:rsidR="003E109F" w:rsidRPr="004E67A3" w14:paraId="5B279F34" w14:textId="77777777" w:rsidTr="006140AC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1DA44D8" w14:textId="031BCA2D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ntal Healt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D8FF66C" w14:textId="68A9F8A1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6ED730F" w14:textId="779D5A3E" w:rsidR="003E109F" w:rsidRPr="00C94551" w:rsidRDefault="00A76567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E6400E3" w14:textId="4DDA5ACC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ild and Adolescent Psychiatry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82B073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9B7F729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1918907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742C707" w14:textId="77777777" w:rsidR="003E109F" w:rsidRPr="00C94551" w:rsidRDefault="00AD74A3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="003E109F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22930E33" w14:textId="77777777" w:rsidR="003E109F" w:rsidRPr="005A6878" w:rsidRDefault="003E109F" w:rsidP="003E109F">
            <w:pPr>
              <w:jc w:val="center"/>
              <w:rPr>
                <w:b/>
                <w:sz w:val="16"/>
                <w:szCs w:val="16"/>
              </w:rPr>
            </w:pPr>
          </w:p>
          <w:p w14:paraId="6D51188C" w14:textId="7E47C665" w:rsidR="003E109F" w:rsidRPr="005A6878" w:rsidRDefault="003E109F" w:rsidP="003E109F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3E109F" w:rsidRPr="004E67A3" w14:paraId="2B1BA815" w14:textId="77777777" w:rsidTr="006140AC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A1380E8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9451726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A9608F5" w14:textId="7FA1E9DC" w:rsidR="003E109F" w:rsidRPr="00C94551" w:rsidRDefault="00A76567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8E29E76" w14:textId="14A02D7D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ld Age Psychiatr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8E5C738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2188B95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2AF9D9B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63E3247" w14:textId="77777777" w:rsidR="003E109F" w:rsidRPr="005A6878" w:rsidRDefault="003E109F" w:rsidP="003E109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3E109F" w:rsidRPr="004E67A3" w14:paraId="0D90AF85" w14:textId="77777777" w:rsidTr="006140AC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F0C02BF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AD24069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FDF2FC" w14:textId="484AD755" w:rsidR="003E109F" w:rsidRPr="00C94551" w:rsidRDefault="00A76567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F5F6453" w14:textId="6F285047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sychiat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9986F29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ED5BC6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7E699A3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4A0F2D5" w14:textId="77777777" w:rsidR="003E109F" w:rsidRPr="005A6878" w:rsidRDefault="003E109F" w:rsidP="003E109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5FBCD043" w14:textId="77777777" w:rsidR="000117DE" w:rsidRPr="00D44AF2" w:rsidRDefault="000117DE" w:rsidP="00F24570">
      <w:pPr>
        <w:spacing w:before="120" w:after="0"/>
        <w:ind w:right="-23"/>
        <w:rPr>
          <w:sz w:val="18"/>
          <w:szCs w:val="18"/>
        </w:rPr>
      </w:pPr>
      <w:bookmarkStart w:id="1" w:name="_GoBack"/>
      <w:bookmarkEnd w:id="1"/>
    </w:p>
    <w:sectPr w:rsidR="000117DE" w:rsidRPr="00D44AF2" w:rsidSect="00BE3386">
      <w:headerReference w:type="default" r:id="rId15"/>
      <w:pgSz w:w="16838" w:h="11906" w:orient="landscape"/>
      <w:pgMar w:top="1247" w:right="221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EDAF" w14:textId="77777777" w:rsidR="000A421E" w:rsidRDefault="000A421E" w:rsidP="000A421E">
      <w:pPr>
        <w:spacing w:after="0" w:line="240" w:lineRule="auto"/>
      </w:pPr>
      <w:r>
        <w:separator/>
      </w:r>
    </w:p>
  </w:endnote>
  <w:endnote w:type="continuationSeparator" w:id="0">
    <w:p w14:paraId="06F4212F" w14:textId="77777777" w:rsidR="000A421E" w:rsidRDefault="000A421E" w:rsidP="000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7F3A" w14:textId="77777777" w:rsidR="000A421E" w:rsidRDefault="000A421E" w:rsidP="000A421E">
      <w:pPr>
        <w:spacing w:after="0" w:line="240" w:lineRule="auto"/>
      </w:pPr>
      <w:r>
        <w:separator/>
      </w:r>
    </w:p>
  </w:footnote>
  <w:footnote w:type="continuationSeparator" w:id="0">
    <w:p w14:paraId="4F3D3B14" w14:textId="77777777" w:rsidR="000A421E" w:rsidRDefault="000A421E" w:rsidP="000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4131" w14:textId="2926DAA5" w:rsidR="000A421E" w:rsidRDefault="00D53934">
    <w:pPr>
      <w:pStyle w:val="Header"/>
    </w:pPr>
    <w:r>
      <w:t xml:space="preserve">Health Education </w:t>
    </w:r>
    <w:r w:rsidR="00A06A53">
      <w:t xml:space="preserve">England - </w:t>
    </w:r>
    <w:r>
      <w:t xml:space="preserve">East Midlands – </w:t>
    </w:r>
    <w:r w:rsidR="005A6878">
      <w:t>Nottingham University</w:t>
    </w:r>
    <w:r>
      <w:t xml:space="preserve"> -</w:t>
    </w:r>
    <w:r w:rsidR="000A421E">
      <w:t xml:space="preserve"> A</w:t>
    </w:r>
    <w:r w:rsidR="00303F33">
      <w:t>CF</w:t>
    </w:r>
    <w:r w:rsidR="000A421E">
      <w:t xml:space="preserve"> posts</w:t>
    </w:r>
    <w:r w:rsidR="009F4EE0">
      <w:t xml:space="preserve"> – Round </w:t>
    </w:r>
    <w:r w:rsidR="00DD0492">
      <w:t>1</w:t>
    </w:r>
  </w:p>
  <w:p w14:paraId="6932CE0A" w14:textId="77777777" w:rsidR="00C94551" w:rsidRDefault="00C9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9A2"/>
    <w:multiLevelType w:val="hybridMultilevel"/>
    <w:tmpl w:val="6FFA2922"/>
    <w:lvl w:ilvl="0" w:tplc="BD9E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39"/>
    <w:rsid w:val="000117DE"/>
    <w:rsid w:val="000156A4"/>
    <w:rsid w:val="00027753"/>
    <w:rsid w:val="0003178B"/>
    <w:rsid w:val="00055207"/>
    <w:rsid w:val="00093435"/>
    <w:rsid w:val="000A421E"/>
    <w:rsid w:val="000B5BF3"/>
    <w:rsid w:val="000B6510"/>
    <w:rsid w:val="000D378A"/>
    <w:rsid w:val="000E3796"/>
    <w:rsid w:val="00107313"/>
    <w:rsid w:val="00140756"/>
    <w:rsid w:val="00140CC5"/>
    <w:rsid w:val="00174005"/>
    <w:rsid w:val="00183751"/>
    <w:rsid w:val="00195508"/>
    <w:rsid w:val="001B5A08"/>
    <w:rsid w:val="001D74BC"/>
    <w:rsid w:val="00201137"/>
    <w:rsid w:val="00207147"/>
    <w:rsid w:val="0023162E"/>
    <w:rsid w:val="00281556"/>
    <w:rsid w:val="002A2A1F"/>
    <w:rsid w:val="002B0C60"/>
    <w:rsid w:val="002E2AE3"/>
    <w:rsid w:val="003031F9"/>
    <w:rsid w:val="00303F33"/>
    <w:rsid w:val="003549F6"/>
    <w:rsid w:val="0035655F"/>
    <w:rsid w:val="00360C73"/>
    <w:rsid w:val="00370221"/>
    <w:rsid w:val="003705BE"/>
    <w:rsid w:val="003755FB"/>
    <w:rsid w:val="003C0BB2"/>
    <w:rsid w:val="003E109F"/>
    <w:rsid w:val="003F369A"/>
    <w:rsid w:val="004110F1"/>
    <w:rsid w:val="004727AD"/>
    <w:rsid w:val="0047564E"/>
    <w:rsid w:val="004B2318"/>
    <w:rsid w:val="004E0AC7"/>
    <w:rsid w:val="004E67A3"/>
    <w:rsid w:val="004F0F71"/>
    <w:rsid w:val="00527180"/>
    <w:rsid w:val="0054086F"/>
    <w:rsid w:val="00557E89"/>
    <w:rsid w:val="005749AB"/>
    <w:rsid w:val="00587A8E"/>
    <w:rsid w:val="005A6878"/>
    <w:rsid w:val="005B4B4E"/>
    <w:rsid w:val="005C57C7"/>
    <w:rsid w:val="005E01B4"/>
    <w:rsid w:val="005E0982"/>
    <w:rsid w:val="0060284F"/>
    <w:rsid w:val="0065219D"/>
    <w:rsid w:val="00655D8C"/>
    <w:rsid w:val="0068736E"/>
    <w:rsid w:val="006E417D"/>
    <w:rsid w:val="00715B3A"/>
    <w:rsid w:val="00721251"/>
    <w:rsid w:val="007415DD"/>
    <w:rsid w:val="007439A0"/>
    <w:rsid w:val="00751264"/>
    <w:rsid w:val="00791B09"/>
    <w:rsid w:val="007B47B7"/>
    <w:rsid w:val="007C06B7"/>
    <w:rsid w:val="008037DA"/>
    <w:rsid w:val="008243CF"/>
    <w:rsid w:val="0083550B"/>
    <w:rsid w:val="009003F7"/>
    <w:rsid w:val="009074D6"/>
    <w:rsid w:val="00907539"/>
    <w:rsid w:val="00913880"/>
    <w:rsid w:val="00940B3A"/>
    <w:rsid w:val="00976CCF"/>
    <w:rsid w:val="009834EF"/>
    <w:rsid w:val="0099059C"/>
    <w:rsid w:val="00995A8C"/>
    <w:rsid w:val="009C6FFB"/>
    <w:rsid w:val="009F35EA"/>
    <w:rsid w:val="009F4EE0"/>
    <w:rsid w:val="009F7EC7"/>
    <w:rsid w:val="00A031B2"/>
    <w:rsid w:val="00A06A53"/>
    <w:rsid w:val="00A07F46"/>
    <w:rsid w:val="00A44526"/>
    <w:rsid w:val="00A463F9"/>
    <w:rsid w:val="00A76567"/>
    <w:rsid w:val="00A81872"/>
    <w:rsid w:val="00A87978"/>
    <w:rsid w:val="00A9375C"/>
    <w:rsid w:val="00AD74A3"/>
    <w:rsid w:val="00AF2A7B"/>
    <w:rsid w:val="00B056DA"/>
    <w:rsid w:val="00B0727D"/>
    <w:rsid w:val="00B155B1"/>
    <w:rsid w:val="00B356B1"/>
    <w:rsid w:val="00BD57F6"/>
    <w:rsid w:val="00BD5962"/>
    <w:rsid w:val="00BE3386"/>
    <w:rsid w:val="00BF15FF"/>
    <w:rsid w:val="00BF443F"/>
    <w:rsid w:val="00BF6B6F"/>
    <w:rsid w:val="00C02D77"/>
    <w:rsid w:val="00C667F8"/>
    <w:rsid w:val="00C72A8C"/>
    <w:rsid w:val="00C93441"/>
    <w:rsid w:val="00C94551"/>
    <w:rsid w:val="00CA5AE5"/>
    <w:rsid w:val="00CB0693"/>
    <w:rsid w:val="00CB50D2"/>
    <w:rsid w:val="00CB6A56"/>
    <w:rsid w:val="00CB6D65"/>
    <w:rsid w:val="00CF1E14"/>
    <w:rsid w:val="00D318D2"/>
    <w:rsid w:val="00D40041"/>
    <w:rsid w:val="00D419C8"/>
    <w:rsid w:val="00D44AF2"/>
    <w:rsid w:val="00D46319"/>
    <w:rsid w:val="00D52490"/>
    <w:rsid w:val="00D53934"/>
    <w:rsid w:val="00D55703"/>
    <w:rsid w:val="00DA695B"/>
    <w:rsid w:val="00DB1ED8"/>
    <w:rsid w:val="00DD0492"/>
    <w:rsid w:val="00DE7254"/>
    <w:rsid w:val="00E34714"/>
    <w:rsid w:val="00E85E3E"/>
    <w:rsid w:val="00EA7DE1"/>
    <w:rsid w:val="00EC0470"/>
    <w:rsid w:val="00EC0EC1"/>
    <w:rsid w:val="00EC25EA"/>
    <w:rsid w:val="00EF2C88"/>
    <w:rsid w:val="00F05C6E"/>
    <w:rsid w:val="00F07589"/>
    <w:rsid w:val="00F15FCB"/>
    <w:rsid w:val="00F2166C"/>
    <w:rsid w:val="00F24570"/>
    <w:rsid w:val="00F40839"/>
    <w:rsid w:val="00F501CB"/>
    <w:rsid w:val="00F604D4"/>
    <w:rsid w:val="00F61B4A"/>
    <w:rsid w:val="00F75DAB"/>
    <w:rsid w:val="00FB5688"/>
    <w:rsid w:val="00FC2A44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43A3"/>
  <w15:docId w15:val="{DA8AF5EB-73E0-4FFF-B9A4-147A116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1E"/>
  </w:style>
  <w:style w:type="paragraph" w:styleId="Footer">
    <w:name w:val="footer"/>
    <w:basedOn w:val="Normal"/>
    <w:link w:val="Foot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1E"/>
  </w:style>
  <w:style w:type="paragraph" w:styleId="ListParagraph">
    <w:name w:val="List Paragraph"/>
    <w:basedOn w:val="Normal"/>
    <w:uiPriority w:val="34"/>
    <w:qFormat/>
    <w:rsid w:val="00D4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l.nhs.uk" TargetMode="External"/><Relationship Id="rId13" Type="http://schemas.openxmlformats.org/officeDocument/2006/relationships/hyperlink" Target="http://www.oriel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el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l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riel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el.nhs.uk" TargetMode="External"/><Relationship Id="rId14" Type="http://schemas.openxmlformats.org/officeDocument/2006/relationships/hyperlink" Target="http://www.oriel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FF35-D06C-4E96-939C-C10C28B1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messam</dc:creator>
  <cp:lastModifiedBy>Emma Robinson</cp:lastModifiedBy>
  <cp:revision>12</cp:revision>
  <cp:lastPrinted>2014-10-09T11:12:00Z</cp:lastPrinted>
  <dcterms:created xsi:type="dcterms:W3CDTF">2018-09-19T09:33:00Z</dcterms:created>
  <dcterms:modified xsi:type="dcterms:W3CDTF">2018-10-04T20:50:00Z</dcterms:modified>
</cp:coreProperties>
</file>